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E640" w14:textId="77777777" w:rsidR="003E7AD1" w:rsidRDefault="00C45CD6">
      <w:pPr>
        <w:adjustRightInd/>
        <w:spacing w:line="254" w:lineRule="exact"/>
        <w:rPr>
          <w:rFonts w:asciiTheme="minorEastAsia" w:eastAsiaTheme="minorEastAsia" w:hAnsiTheme="minorEastAsia" w:cs="ＭＳ ゴシック"/>
          <w:sz w:val="22"/>
          <w:szCs w:val="16"/>
        </w:rPr>
      </w:pPr>
      <w:r>
        <w:rPr>
          <w:rFonts w:asciiTheme="minorEastAsia" w:eastAsiaTheme="minorEastAsia" w:hAnsiTheme="minorEastAsia" w:cs="ＭＳ ゴシック" w:hint="eastAsia"/>
          <w:sz w:val="22"/>
          <w:szCs w:val="16"/>
        </w:rPr>
        <w:t>別記</w:t>
      </w:r>
    </w:p>
    <w:p w14:paraId="0E010CCE" w14:textId="77777777" w:rsidR="00122D4D" w:rsidRPr="00BA79B6" w:rsidRDefault="00B22C5F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  <w:sz w:val="22"/>
          <w:szCs w:val="16"/>
        </w:rPr>
        <w:t>様式</w:t>
      </w:r>
      <w:r w:rsidR="003E7AD1">
        <w:rPr>
          <w:rFonts w:asciiTheme="minorEastAsia" w:eastAsiaTheme="minorEastAsia" w:hAnsiTheme="minorEastAsia" w:cs="ＭＳ ゴシック" w:hint="eastAsia"/>
          <w:sz w:val="22"/>
          <w:szCs w:val="16"/>
        </w:rPr>
        <w:t>第</w:t>
      </w:r>
      <w:r w:rsidR="003C0ABA">
        <w:rPr>
          <w:rFonts w:asciiTheme="minorEastAsia" w:eastAsiaTheme="minorEastAsia" w:hAnsiTheme="minorEastAsia" w:cs="ＭＳ ゴシック" w:hint="eastAsia"/>
          <w:sz w:val="22"/>
          <w:szCs w:val="16"/>
        </w:rPr>
        <w:t>１</w:t>
      </w:r>
      <w:r w:rsidR="002F4C80">
        <w:rPr>
          <w:rFonts w:asciiTheme="minorEastAsia" w:eastAsiaTheme="minorEastAsia" w:hAnsiTheme="minorEastAsia" w:cs="ＭＳ ゴシック" w:hint="eastAsia"/>
          <w:sz w:val="22"/>
          <w:szCs w:val="16"/>
        </w:rPr>
        <w:t>号（第１１条、規則第１４条関係）</w:t>
      </w:r>
    </w:p>
    <w:p w14:paraId="5954EF5C" w14:textId="77777777" w:rsidR="00122D4D" w:rsidRPr="00BA79B6" w:rsidRDefault="00122D4D">
      <w:pPr>
        <w:adjustRightInd/>
        <w:spacing w:line="254" w:lineRule="exact"/>
        <w:rPr>
          <w:rFonts w:asciiTheme="minorEastAsia" w:eastAsiaTheme="minorEastAsia" w:hAnsiTheme="minorEastAsia"/>
        </w:rPr>
      </w:pPr>
    </w:p>
    <w:p w14:paraId="2A6F82ED" w14:textId="3A929CA9" w:rsidR="00BA79B6" w:rsidRPr="00BA79B6" w:rsidRDefault="00BA79B6" w:rsidP="00BA79B6">
      <w:pPr>
        <w:adjustRightInd/>
        <w:spacing w:line="254" w:lineRule="exact"/>
        <w:jc w:val="center"/>
        <w:rPr>
          <w:rFonts w:asciiTheme="minorEastAsia" w:eastAsiaTheme="minorEastAsia" w:hAnsiTheme="minorEastAsia"/>
          <w:sz w:val="28"/>
        </w:rPr>
      </w:pPr>
      <w:r w:rsidRPr="00BA79B6">
        <w:rPr>
          <w:rFonts w:asciiTheme="minorEastAsia" w:eastAsiaTheme="minorEastAsia" w:hAnsiTheme="minorEastAsia" w:hint="eastAsia"/>
          <w:sz w:val="28"/>
        </w:rPr>
        <w:t xml:space="preserve">事　業　</w:t>
      </w:r>
      <w:r w:rsidR="003C0ABA">
        <w:rPr>
          <w:rFonts w:asciiTheme="minorEastAsia" w:eastAsiaTheme="minorEastAsia" w:hAnsiTheme="minorEastAsia" w:hint="eastAsia"/>
          <w:sz w:val="28"/>
        </w:rPr>
        <w:t>実　績　書</w:t>
      </w:r>
    </w:p>
    <w:p w14:paraId="12FE8429" w14:textId="77777777" w:rsidR="00BA79B6" w:rsidRPr="00BA79B6" w:rsidRDefault="00BA79B6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4920C600" w14:textId="77777777" w:rsidR="00122D4D" w:rsidRPr="00BA79B6" w:rsidRDefault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hint="eastAsia"/>
        </w:rPr>
        <w:t xml:space="preserve">１　</w:t>
      </w:r>
      <w:r w:rsidR="002F4C80">
        <w:rPr>
          <w:rFonts w:asciiTheme="minorEastAsia" w:eastAsiaTheme="minorEastAsia" w:hAnsiTheme="minorEastAsia" w:hint="eastAsia"/>
        </w:rPr>
        <w:t>事業団体概要</w:t>
      </w:r>
    </w:p>
    <w:p w14:paraId="0958D52E" w14:textId="77777777" w:rsidR="00122D4D" w:rsidRPr="00BA79B6" w:rsidRDefault="00122D4D">
      <w:pPr>
        <w:adjustRightInd/>
        <w:spacing w:line="204" w:lineRule="exact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5565"/>
      </w:tblGrid>
      <w:tr w:rsidR="00122D4D" w:rsidRPr="00BA79B6" w14:paraId="7300B79A" w14:textId="77777777" w:rsidTr="00DD3FBA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D039" w14:textId="4199FC94" w:rsidR="00122D4D" w:rsidRPr="00BA79B6" w:rsidRDefault="00122D4D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6077" w14:textId="7482136C" w:rsidR="00DB7D5C" w:rsidRPr="00BA79B6" w:rsidRDefault="00DB7D5C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22D4D" w:rsidRPr="00BA79B6" w14:paraId="4F4A018E" w14:textId="77777777" w:rsidTr="00DD3FBA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7498" w14:textId="0CD01E32" w:rsidR="00122D4D" w:rsidRPr="00BA79B6" w:rsidRDefault="00122D4D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hint="eastAsia"/>
              </w:rPr>
              <w:t>所在地</w:t>
            </w:r>
            <w:r w:rsidR="00DB0975" w:rsidRPr="00BA79B6">
              <w:rPr>
                <w:rFonts w:asciiTheme="minorEastAsia" w:eastAsiaTheme="minorEastAsia" w:hAnsiTheme="minorEastAsia" w:hint="eastAsia"/>
              </w:rPr>
              <w:t>・連絡先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BF25" w14:textId="77777777" w:rsidR="00122D4D" w:rsidRPr="00BA79B6" w:rsidRDefault="00122D4D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  <w:p w14:paraId="2C40DC23" w14:textId="77777777" w:rsidR="00122D4D" w:rsidRPr="00BA79B6" w:rsidRDefault="00DB0975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/>
              </w:rPr>
              <w:t>TEL               FAX            E-mail</w:t>
            </w:r>
          </w:p>
        </w:tc>
      </w:tr>
      <w:tr w:rsidR="00122D4D" w:rsidRPr="00BA79B6" w14:paraId="7CF75A34" w14:textId="77777777" w:rsidTr="00DD3FBA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BA44" w14:textId="3E97B7A3" w:rsidR="00122D4D" w:rsidRPr="00BA79B6" w:rsidRDefault="00122D4D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D3EF" w14:textId="77777777" w:rsidR="00122D4D" w:rsidRPr="00BA79B6" w:rsidRDefault="00122D4D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 w:hint="eastAsia"/>
              </w:rPr>
            </w:pPr>
          </w:p>
        </w:tc>
      </w:tr>
      <w:tr w:rsidR="00122D4D" w:rsidRPr="00BA79B6" w14:paraId="68685795" w14:textId="77777777" w:rsidTr="00DD3FBA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5B09" w14:textId="7A1C8DD1" w:rsidR="00122D4D" w:rsidRPr="00BA79B6" w:rsidRDefault="00122D4D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B376" w14:textId="77777777" w:rsidR="00122D4D" w:rsidRPr="00BA79B6" w:rsidRDefault="00122D4D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05F4E54B" w14:textId="77777777" w:rsidR="00122D4D" w:rsidRPr="00BA79B6" w:rsidRDefault="00122D4D">
      <w:pPr>
        <w:adjustRightInd/>
        <w:spacing w:line="204" w:lineRule="exact"/>
        <w:rPr>
          <w:rFonts w:asciiTheme="minorEastAsia" w:eastAsiaTheme="minorEastAsia" w:hAnsiTheme="minorEastAsia" w:cs="Times New Roman"/>
        </w:rPr>
      </w:pPr>
    </w:p>
    <w:p w14:paraId="1F0D32E2" w14:textId="76D652B2" w:rsidR="00122D4D" w:rsidRDefault="00122D4D" w:rsidP="002F4C80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hint="eastAsia"/>
        </w:rPr>
        <w:t xml:space="preserve">２　</w:t>
      </w:r>
      <w:r w:rsidR="004712CA" w:rsidRPr="00BA79B6">
        <w:rPr>
          <w:rFonts w:asciiTheme="minorEastAsia" w:eastAsiaTheme="minorEastAsia" w:hAnsiTheme="minorEastAsia" w:cs="Times New Roman" w:hint="eastAsia"/>
        </w:rPr>
        <w:t>交流内容</w:t>
      </w:r>
    </w:p>
    <w:p w14:paraId="0FFED648" w14:textId="77777777" w:rsidR="00DB7D5C" w:rsidRPr="00BA79B6" w:rsidRDefault="00DB7D5C" w:rsidP="00DB7D5C">
      <w:pPr>
        <w:adjustRightInd/>
        <w:spacing w:line="204" w:lineRule="exact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9"/>
      </w:tblGrid>
      <w:tr w:rsidR="00F81C98" w:rsidRPr="00BA79B6" w14:paraId="697FE2D9" w14:textId="77777777" w:rsidTr="00DD3FBA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CA43" w14:textId="1AC6058E" w:rsidR="002F4C80" w:rsidRDefault="002F4C80" w:rsidP="00DB7D5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DD3FBA">
              <w:rPr>
                <w:rFonts w:asciiTheme="minorEastAsia" w:eastAsiaTheme="minorEastAsia" w:hAnsiTheme="minorEastAsia" w:hint="eastAsia"/>
                <w:spacing w:val="40"/>
                <w:fitText w:val="840" w:id="-1776057344"/>
              </w:rPr>
              <w:t>相手</w:t>
            </w:r>
            <w:r w:rsidRPr="00DD3FBA">
              <w:rPr>
                <w:rFonts w:asciiTheme="minorEastAsia" w:eastAsiaTheme="minorEastAsia" w:hAnsiTheme="minorEastAsia" w:hint="eastAsia"/>
                <w:spacing w:val="20"/>
                <w:fitText w:val="840" w:id="-1776057344"/>
              </w:rPr>
              <w:t>方</w:t>
            </w:r>
          </w:p>
          <w:p w14:paraId="540D5517" w14:textId="3DCCD7AD" w:rsidR="00F81C98" w:rsidRPr="00BA79B6" w:rsidRDefault="00796E86" w:rsidP="00DB7D5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DD3FBA">
              <w:rPr>
                <w:rFonts w:asciiTheme="minorEastAsia" w:eastAsiaTheme="minorEastAsia" w:hAnsiTheme="minorEastAsia" w:hint="eastAsia"/>
                <w:spacing w:val="40"/>
                <w:fitText w:val="840" w:id="-1776057343"/>
              </w:rPr>
              <w:t>学校</w:t>
            </w:r>
            <w:r w:rsidR="00F81C98" w:rsidRPr="00DD3FBA">
              <w:rPr>
                <w:rFonts w:asciiTheme="minorEastAsia" w:eastAsiaTheme="minorEastAsia" w:hAnsiTheme="minorEastAsia" w:hint="eastAsia"/>
                <w:spacing w:val="20"/>
                <w:fitText w:val="840" w:id="-1776057343"/>
              </w:rPr>
              <w:t>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ED3C" w14:textId="77777777" w:rsidR="001831D8" w:rsidRPr="00BA79B6" w:rsidRDefault="001831D8" w:rsidP="00DB7D5C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 w:hint="eastAsia"/>
              </w:rPr>
            </w:pPr>
          </w:p>
        </w:tc>
      </w:tr>
      <w:tr w:rsidR="00F81C98" w:rsidRPr="00BA79B6" w14:paraId="25DE8CE1" w14:textId="77777777" w:rsidTr="00DD3FBA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86AE" w14:textId="62C69365" w:rsidR="00F81C98" w:rsidRPr="00BA79B6" w:rsidRDefault="001831D8" w:rsidP="00DB7D5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D3FBA">
              <w:rPr>
                <w:rFonts w:asciiTheme="minorEastAsia" w:eastAsiaTheme="minorEastAsia" w:hAnsiTheme="minorEastAsia" w:cs="Times New Roman" w:hint="eastAsia"/>
                <w:spacing w:val="40"/>
                <w:fitText w:val="840" w:id="-1776057342"/>
              </w:rPr>
              <w:t>所在</w:t>
            </w:r>
            <w:r w:rsidR="00796E86" w:rsidRPr="00DD3FBA">
              <w:rPr>
                <w:rFonts w:asciiTheme="minorEastAsia" w:eastAsiaTheme="minorEastAsia" w:hAnsiTheme="minorEastAsia" w:cs="Times New Roman" w:hint="eastAsia"/>
                <w:spacing w:val="20"/>
                <w:fitText w:val="840" w:id="-1776057342"/>
              </w:rPr>
              <w:t>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A179" w14:textId="77777777" w:rsidR="001831D8" w:rsidRPr="00BA79B6" w:rsidRDefault="001831D8" w:rsidP="00DB7D5C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96E86" w:rsidRPr="00796E86" w14:paraId="055E7C2A" w14:textId="77777777" w:rsidTr="00DD3FBA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9DBB9D" w14:textId="6D00C9AE" w:rsidR="00796E86" w:rsidRPr="00796E86" w:rsidRDefault="00A9403A" w:rsidP="00DB7D5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参加者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BCC857" w14:textId="21B09844" w:rsidR="002F4C80" w:rsidRPr="00796E86" w:rsidRDefault="00DD3FBA" w:rsidP="00DB7D5C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/>
              </w:rPr>
            </w:pPr>
            <w:r w:rsidRPr="005E5051">
              <w:rPr>
                <w:rFonts w:asciiTheme="minorEastAsia" w:eastAsiaTheme="minorEastAsia" w:hAnsiTheme="minorEastAsia" w:cs="Times New Roman" w:hint="eastAsia"/>
              </w:rPr>
              <w:t>生徒</w:t>
            </w:r>
            <w:r>
              <w:rPr>
                <w:rFonts w:asciiTheme="minorEastAsia" w:eastAsiaTheme="minorEastAsia" w:hAnsiTheme="minorEastAsia" w:cs="Times New Roman" w:hint="eastAsia"/>
              </w:rPr>
              <w:t>：　　名（教員：　　名）</w:t>
            </w:r>
          </w:p>
        </w:tc>
      </w:tr>
      <w:tr w:rsidR="004E0D0B" w:rsidRPr="00796E86" w14:paraId="4C4974B4" w14:textId="77777777" w:rsidTr="00DD3FBA">
        <w:trPr>
          <w:trHeight w:val="5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F4D1B0" w14:textId="2427D219" w:rsidR="004E0D0B" w:rsidRDefault="00747610" w:rsidP="00DB7D5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交流期間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3657F" w14:textId="2BE665B2" w:rsidR="004E0D0B" w:rsidRPr="00796E86" w:rsidRDefault="00747610" w:rsidP="00DB7D5C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 w:cs="Times New Roman" w:hint="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令和　　年　　月　～　　　年　　月（　　日間）</w:t>
            </w:r>
          </w:p>
        </w:tc>
      </w:tr>
      <w:tr w:rsidR="00A9403A" w:rsidRPr="00796E86" w14:paraId="18385F5C" w14:textId="77777777" w:rsidTr="00DD3FBA">
        <w:trPr>
          <w:trHeight w:val="566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6957" w14:textId="26B3D7E9" w:rsidR="00A9403A" w:rsidRDefault="00A9403A" w:rsidP="00DB7D5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C6EBC6A" w14:textId="77777777" w:rsidR="00DB7D5C" w:rsidRDefault="00DB7D5C" w:rsidP="00DB7D5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760FD890" w14:textId="77777777" w:rsidR="00747610" w:rsidRDefault="00A9403A" w:rsidP="00DB7D5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交流の</w:t>
            </w:r>
          </w:p>
          <w:p w14:paraId="58F401B9" w14:textId="77777777" w:rsidR="00A9403A" w:rsidRDefault="00747610" w:rsidP="00DB7D5C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分野・</w:t>
            </w:r>
            <w:r w:rsidR="00A9403A">
              <w:rPr>
                <w:rFonts w:asciiTheme="minorEastAsia" w:eastAsiaTheme="minorEastAsia" w:hAnsiTheme="minorEastAsia" w:cs="Times New Roman" w:hint="eastAsia"/>
              </w:rPr>
              <w:t>内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3FED" w14:textId="77777777" w:rsidR="00A9403A" w:rsidRDefault="00A9403A" w:rsidP="00DB7D5C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68AF88CA" w14:textId="05527B8E" w:rsidR="00DB7D5C" w:rsidRDefault="00DB7D5C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br w:type="page"/>
      </w:r>
    </w:p>
    <w:p w14:paraId="3613614D" w14:textId="3E6F47B2" w:rsidR="00122D4D" w:rsidRDefault="002F4C80">
      <w:pPr>
        <w:adjustRightInd/>
        <w:spacing w:line="254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</w:rPr>
        <w:lastRenderedPageBreak/>
        <w:t xml:space="preserve">３　</w:t>
      </w:r>
      <w:r w:rsidR="001831D8" w:rsidRPr="00BA79B6">
        <w:rPr>
          <w:rFonts w:asciiTheme="minorEastAsia" w:eastAsiaTheme="minorEastAsia" w:hAnsiTheme="minorEastAsia" w:hint="eastAsia"/>
        </w:rPr>
        <w:t>宮崎観光の魅力をＰＲ</w:t>
      </w:r>
      <w:r w:rsidR="00E92B6D">
        <w:rPr>
          <w:rFonts w:asciiTheme="minorEastAsia" w:eastAsiaTheme="minorEastAsia" w:hAnsiTheme="minorEastAsia" w:hint="eastAsia"/>
        </w:rPr>
        <w:t>する</w:t>
      </w:r>
      <w:r>
        <w:rPr>
          <w:rFonts w:asciiTheme="minorEastAsia" w:eastAsiaTheme="minorEastAsia" w:hAnsiTheme="minorEastAsia" w:hint="eastAsia"/>
        </w:rPr>
        <w:t>内容</w:t>
      </w:r>
    </w:p>
    <w:p w14:paraId="46746669" w14:textId="77777777" w:rsidR="00DB7D5C" w:rsidRPr="00BA79B6" w:rsidRDefault="00DB7D5C" w:rsidP="00DB7D5C">
      <w:pPr>
        <w:adjustRightInd/>
        <w:spacing w:line="204" w:lineRule="exact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15"/>
      </w:tblGrid>
      <w:tr w:rsidR="00122D4D" w:rsidRPr="00BA79B6" w14:paraId="26263AA1" w14:textId="77777777" w:rsidTr="003C0ABA"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3A34" w14:textId="3214A90D" w:rsidR="00122D4D" w:rsidRDefault="00DB7D5C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○</w:t>
            </w:r>
            <w:r w:rsidR="003510DD">
              <w:rPr>
                <w:rFonts w:asciiTheme="minorEastAsia" w:eastAsiaTheme="minorEastAsia" w:hAnsiTheme="minorEastAsia" w:cs="Times New Roman" w:hint="eastAsia"/>
              </w:rPr>
              <w:t>事前</w:t>
            </w:r>
            <w:r w:rsidR="002F4C80">
              <w:rPr>
                <w:rFonts w:asciiTheme="minorEastAsia" w:eastAsiaTheme="minorEastAsia" w:hAnsiTheme="minorEastAsia" w:cs="Times New Roman" w:hint="eastAsia"/>
              </w:rPr>
              <w:t>準備</w:t>
            </w:r>
            <w:r w:rsidR="003510DD">
              <w:rPr>
                <w:rFonts w:asciiTheme="minorEastAsia" w:eastAsiaTheme="minorEastAsia" w:hAnsiTheme="minorEastAsia" w:cs="Times New Roman" w:hint="eastAsia"/>
              </w:rPr>
              <w:t>の内容</w:t>
            </w:r>
          </w:p>
          <w:p w14:paraId="4D67B8AD" w14:textId="77777777" w:rsidR="003510DD" w:rsidRDefault="003510DD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1F24B23F" w14:textId="77777777" w:rsidR="003510DD" w:rsidRDefault="003510DD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DD6D5DB" w14:textId="4F38CCD2" w:rsidR="003510DD" w:rsidRPr="00BA79B6" w:rsidRDefault="00DB7D5C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○</w:t>
            </w:r>
            <w:r w:rsidR="003510DD">
              <w:rPr>
                <w:rFonts w:asciiTheme="minorEastAsia" w:eastAsiaTheme="minorEastAsia" w:hAnsiTheme="minorEastAsia" w:cs="Times New Roman" w:hint="eastAsia"/>
              </w:rPr>
              <w:t>交流の内容</w:t>
            </w:r>
          </w:p>
          <w:p w14:paraId="15D70A87" w14:textId="77777777" w:rsidR="00122D4D" w:rsidRPr="00DB7D5C" w:rsidRDefault="00122D4D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75BB99F5" w14:textId="77777777" w:rsidR="003510DD" w:rsidRDefault="003510DD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390E3FB2" w14:textId="664F049C" w:rsidR="003510DD" w:rsidRPr="00BA79B6" w:rsidRDefault="00DB7D5C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○</w:t>
            </w:r>
            <w:r w:rsidR="003510DD">
              <w:rPr>
                <w:rFonts w:asciiTheme="minorEastAsia" w:eastAsiaTheme="minorEastAsia" w:hAnsiTheme="minorEastAsia" w:cs="Times New Roman" w:hint="eastAsia"/>
              </w:rPr>
              <w:t>その他</w:t>
            </w:r>
          </w:p>
          <w:p w14:paraId="72AE5485" w14:textId="77777777" w:rsidR="00122D4D" w:rsidRPr="00BA79B6" w:rsidRDefault="00122D4D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</w:p>
          <w:p w14:paraId="5D9E8A23" w14:textId="77777777" w:rsidR="00122D4D" w:rsidRPr="00BA79B6" w:rsidRDefault="00122D4D" w:rsidP="00DB7D5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23A40B21" w14:textId="77777777" w:rsidR="003C0ABA" w:rsidRDefault="003C0ABA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674BC641" w14:textId="77777777" w:rsidR="00A61758" w:rsidRPr="002F4C80" w:rsidRDefault="00375BE6" w:rsidP="002F4C80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 w:rsidRPr="00BA79B6">
        <w:rPr>
          <w:rFonts w:asciiTheme="minorEastAsia" w:eastAsiaTheme="minorEastAsia" w:hAnsiTheme="minorEastAsia" w:cs="Times New Roman" w:hint="eastAsia"/>
        </w:rPr>
        <w:t>４　事業実施後の</w:t>
      </w:r>
      <w:r w:rsidR="003510DD">
        <w:rPr>
          <w:rFonts w:asciiTheme="minorEastAsia" w:eastAsiaTheme="minorEastAsia" w:hAnsiTheme="minorEastAsia" w:cs="Times New Roman" w:hint="eastAsia"/>
        </w:rPr>
        <w:t>交流継続</w:t>
      </w:r>
      <w:r w:rsidRPr="00BA79B6">
        <w:rPr>
          <w:rFonts w:asciiTheme="minorEastAsia" w:eastAsiaTheme="minorEastAsia" w:hAnsiTheme="minorEastAsia" w:cs="Times New Roman" w:hint="eastAsia"/>
        </w:rPr>
        <w:t>計画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375BE6" w:rsidRPr="00BA79B6" w14:paraId="54419CDC" w14:textId="77777777" w:rsidTr="00DD3FBA">
        <w:trPr>
          <w:trHeight w:val="2551"/>
        </w:trPr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3001" w14:textId="77777777" w:rsidR="00796E86" w:rsidRPr="00BA79B6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Theme="minorEastAsia" w:eastAsiaTheme="minorEastAsia" w:hAnsiTheme="minorEastAsia" w:cs="Times New Roman" w:hint="eastAsia"/>
              </w:rPr>
            </w:pPr>
          </w:p>
        </w:tc>
      </w:tr>
    </w:tbl>
    <w:p w14:paraId="6CA80243" w14:textId="2352CD16" w:rsidR="008175FF" w:rsidRPr="00BA79B6" w:rsidRDefault="008175FF" w:rsidP="00DB7D5C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sectPr w:rsidR="008175FF" w:rsidRPr="00BA79B6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E98C" w14:textId="77777777" w:rsidR="0044032C" w:rsidRDefault="0044032C">
      <w:r>
        <w:separator/>
      </w:r>
    </w:p>
  </w:endnote>
  <w:endnote w:type="continuationSeparator" w:id="0">
    <w:p w14:paraId="589544BF" w14:textId="77777777" w:rsidR="0044032C" w:rsidRDefault="0044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1D79" w14:textId="77777777" w:rsidR="0044032C" w:rsidRDefault="0044032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E288B5" w14:textId="77777777" w:rsidR="0044032C" w:rsidRDefault="00440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A355C"/>
    <w:rsid w:val="00120880"/>
    <w:rsid w:val="00122D4D"/>
    <w:rsid w:val="001831D8"/>
    <w:rsid w:val="0025569F"/>
    <w:rsid w:val="0028213F"/>
    <w:rsid w:val="002C3B76"/>
    <w:rsid w:val="002F4C80"/>
    <w:rsid w:val="003243DA"/>
    <w:rsid w:val="003510DD"/>
    <w:rsid w:val="00375BE6"/>
    <w:rsid w:val="003B1294"/>
    <w:rsid w:val="003B1AF0"/>
    <w:rsid w:val="003C0ABA"/>
    <w:rsid w:val="003C593C"/>
    <w:rsid w:val="003E7AD1"/>
    <w:rsid w:val="0044032C"/>
    <w:rsid w:val="0046230E"/>
    <w:rsid w:val="004712CA"/>
    <w:rsid w:val="004E0D0B"/>
    <w:rsid w:val="005475BE"/>
    <w:rsid w:val="00586E4D"/>
    <w:rsid w:val="00591F76"/>
    <w:rsid w:val="005B2093"/>
    <w:rsid w:val="005B7E3C"/>
    <w:rsid w:val="005F688A"/>
    <w:rsid w:val="00604C03"/>
    <w:rsid w:val="006D04E7"/>
    <w:rsid w:val="006D6D0E"/>
    <w:rsid w:val="00721E0B"/>
    <w:rsid w:val="00747610"/>
    <w:rsid w:val="00796E86"/>
    <w:rsid w:val="007A6015"/>
    <w:rsid w:val="007B269A"/>
    <w:rsid w:val="00806614"/>
    <w:rsid w:val="008175FF"/>
    <w:rsid w:val="00836A39"/>
    <w:rsid w:val="008B27D6"/>
    <w:rsid w:val="008D7BCB"/>
    <w:rsid w:val="00A373F3"/>
    <w:rsid w:val="00A56C44"/>
    <w:rsid w:val="00A61758"/>
    <w:rsid w:val="00A671E5"/>
    <w:rsid w:val="00A92CF0"/>
    <w:rsid w:val="00A9403A"/>
    <w:rsid w:val="00AA5FB7"/>
    <w:rsid w:val="00B03AFF"/>
    <w:rsid w:val="00B22C5F"/>
    <w:rsid w:val="00B31EFF"/>
    <w:rsid w:val="00BA6DCB"/>
    <w:rsid w:val="00BA79B6"/>
    <w:rsid w:val="00C018B8"/>
    <w:rsid w:val="00C01B86"/>
    <w:rsid w:val="00C45CD6"/>
    <w:rsid w:val="00C9100A"/>
    <w:rsid w:val="00D16034"/>
    <w:rsid w:val="00D51A23"/>
    <w:rsid w:val="00DB0975"/>
    <w:rsid w:val="00DB7D5C"/>
    <w:rsid w:val="00DC0088"/>
    <w:rsid w:val="00DD3FBA"/>
    <w:rsid w:val="00DE22DC"/>
    <w:rsid w:val="00E7234D"/>
    <w:rsid w:val="00E73A05"/>
    <w:rsid w:val="00E77357"/>
    <w:rsid w:val="00E92B6D"/>
    <w:rsid w:val="00EC34C5"/>
    <w:rsid w:val="00EC4E4C"/>
    <w:rsid w:val="00EE1EE4"/>
    <w:rsid w:val="00EF5B54"/>
    <w:rsid w:val="00F04461"/>
    <w:rsid w:val="00F12F51"/>
    <w:rsid w:val="00F626AC"/>
    <w:rsid w:val="00F81C98"/>
    <w:rsid w:val="00F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3F02A"/>
  <w14:defaultImageDpi w14:val="0"/>
  <w15:docId w15:val="{27046855-997F-498C-9D53-95866BEE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3B08-0C1F-4273-8AD2-5E2366F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R01P1185</cp:lastModifiedBy>
  <cp:revision>4</cp:revision>
  <cp:lastPrinted>2019-05-21T11:28:00Z</cp:lastPrinted>
  <dcterms:created xsi:type="dcterms:W3CDTF">2021-06-04T04:59:00Z</dcterms:created>
  <dcterms:modified xsi:type="dcterms:W3CDTF">2021-06-10T05:40:00Z</dcterms:modified>
</cp:coreProperties>
</file>